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A5856" w14:textId="2D404959" w:rsidR="00461B63" w:rsidRPr="0033643B" w:rsidRDefault="00785E86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第15号</w:t>
      </w:r>
      <w:r w:rsidR="0037069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第11条関係</w:t>
      </w:r>
      <w:r w:rsidR="00461B63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C9D1467" w14:textId="00517073" w:rsidR="00785E86" w:rsidRPr="0033643B" w:rsidRDefault="00785E86" w:rsidP="00785E86">
      <w:pPr>
        <w:widowControl/>
        <w:jc w:val="center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法人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定申請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書</w:t>
      </w:r>
    </w:p>
    <w:p w14:paraId="50C55B82" w14:textId="77777777" w:rsidR="00785E86" w:rsidRPr="0033643B" w:rsidRDefault="00785E86" w:rsidP="00785E86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</w:p>
    <w:p w14:paraId="7C089EFB" w14:textId="45293C27" w:rsidR="005F7772" w:rsidRPr="0033643B" w:rsidRDefault="00785E86" w:rsidP="00785E86">
      <w:pPr>
        <w:widowControl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出雲</w:t>
      </w:r>
      <w:r w:rsidR="005F7772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市長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438A706F" w14:textId="0D1D0230" w:rsidR="003647A0" w:rsidRDefault="005F7772" w:rsidP="00AE1B7A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4961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申請者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3647A0" w:rsidRPr="003647A0">
        <w:rPr>
          <w:rFonts w:asciiTheme="minorEastAsia" w:hAnsiTheme="minorEastAsia" w:cs="Times New Roman" w:hint="eastAsia"/>
          <w:color w:val="000000"/>
          <w:spacing w:val="180"/>
          <w:kern w:val="0"/>
          <w:sz w:val="24"/>
          <w:szCs w:val="24"/>
          <w:fitText w:val="1440" w:id="-1568979712"/>
        </w:rPr>
        <w:t>所在</w:t>
      </w:r>
      <w:r w:rsidR="003647A0" w:rsidRPr="003647A0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1440" w:id="-1568979712"/>
        </w:rPr>
        <w:t>地</w:t>
      </w:r>
    </w:p>
    <w:p w14:paraId="7DA74133" w14:textId="2D6C58A0" w:rsidR="005F7772" w:rsidRPr="0033643B" w:rsidRDefault="003647A0" w:rsidP="003647A0">
      <w:pPr>
        <w:widowControl/>
        <w:ind w:firstLineChars="2200" w:firstLine="52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名　　　　称</w:t>
      </w:r>
    </w:p>
    <w:p w14:paraId="79BD5630" w14:textId="1A069ED0" w:rsidR="005F7772" w:rsidRPr="0033643B" w:rsidRDefault="003647A0" w:rsidP="003647A0">
      <w:pPr>
        <w:widowControl/>
        <w:ind w:right="1920"/>
        <w:jc w:val="center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5F7772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氏名</w:t>
      </w:r>
    </w:p>
    <w:p w14:paraId="21AE193B" w14:textId="6406F71E" w:rsidR="005F7772" w:rsidRPr="0033643B" w:rsidRDefault="0009711E" w:rsidP="00AE1B7A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496111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認定を受けたいので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26条第１項の規定に</w:t>
      </w:r>
      <w:r w:rsidR="004961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より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、関係書類を添えて申請</w:t>
      </w:r>
      <w:r w:rsidR="004961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しま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</w:p>
    <w:tbl>
      <w:tblPr>
        <w:tblStyle w:val="a7"/>
        <w:tblW w:w="9653" w:type="dxa"/>
        <w:tblInd w:w="-5" w:type="dxa"/>
        <w:tblLook w:val="04A0" w:firstRow="1" w:lastRow="0" w:firstColumn="1" w:lastColumn="0" w:noHBand="0" w:noVBand="1"/>
      </w:tblPr>
      <w:tblGrid>
        <w:gridCol w:w="653"/>
        <w:gridCol w:w="1027"/>
        <w:gridCol w:w="735"/>
        <w:gridCol w:w="888"/>
        <w:gridCol w:w="350"/>
        <w:gridCol w:w="547"/>
        <w:gridCol w:w="7"/>
        <w:gridCol w:w="904"/>
        <w:gridCol w:w="874"/>
        <w:gridCol w:w="30"/>
        <w:gridCol w:w="638"/>
        <w:gridCol w:w="267"/>
        <w:gridCol w:w="850"/>
        <w:gridCol w:w="54"/>
        <w:gridCol w:w="904"/>
        <w:gridCol w:w="905"/>
        <w:gridCol w:w="20"/>
      </w:tblGrid>
      <w:tr w:rsidR="0009711E" w:rsidRPr="0033643B" w14:paraId="08A79392" w14:textId="77777777" w:rsidTr="00852A03">
        <w:trPr>
          <w:gridAfter w:val="1"/>
          <w:wAfter w:w="20" w:type="dxa"/>
          <w:trHeight w:val="481"/>
        </w:trPr>
        <w:tc>
          <w:tcPr>
            <w:tcW w:w="1680" w:type="dxa"/>
            <w:gridSpan w:val="2"/>
            <w:vMerge w:val="restart"/>
            <w:shd w:val="clear" w:color="auto" w:fill="auto"/>
            <w:vAlign w:val="center"/>
          </w:tcPr>
          <w:p w14:paraId="2BE8B30E" w14:textId="77777777" w:rsidR="0009711E" w:rsidRPr="0033643B" w:rsidRDefault="0009711E" w:rsidP="00AB657E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設立代表者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1929FC40" w14:textId="77777777" w:rsidR="0009711E" w:rsidRPr="0033643B" w:rsidRDefault="0009711E" w:rsidP="00AB657E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330" w:type="dxa"/>
            <w:gridSpan w:val="12"/>
            <w:vAlign w:val="center"/>
          </w:tcPr>
          <w:p w14:paraId="7ABEE6C2" w14:textId="77777777" w:rsidR="0009711E" w:rsidRPr="0033643B" w:rsidRDefault="0009711E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9711E" w:rsidRPr="0033643B" w14:paraId="57A1452D" w14:textId="77777777" w:rsidTr="00852A03">
        <w:trPr>
          <w:gridAfter w:val="1"/>
          <w:wAfter w:w="20" w:type="dxa"/>
          <w:trHeight w:val="481"/>
        </w:trPr>
        <w:tc>
          <w:tcPr>
            <w:tcW w:w="1680" w:type="dxa"/>
            <w:gridSpan w:val="2"/>
            <w:vMerge/>
            <w:shd w:val="clear" w:color="auto" w:fill="auto"/>
            <w:vAlign w:val="center"/>
          </w:tcPr>
          <w:p w14:paraId="1FD4FB84" w14:textId="77777777" w:rsidR="0009711E" w:rsidRPr="0033643B" w:rsidRDefault="0009711E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48C1C8A0" w14:textId="77777777" w:rsidR="0009711E" w:rsidRPr="0033643B" w:rsidRDefault="0009711E" w:rsidP="00AB657E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30" w:type="dxa"/>
            <w:gridSpan w:val="12"/>
            <w:vAlign w:val="center"/>
          </w:tcPr>
          <w:p w14:paraId="4D3A7B84" w14:textId="77777777" w:rsidR="0009711E" w:rsidRPr="0033643B" w:rsidRDefault="0009711E" w:rsidP="00AB657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A62EB" w:rsidRPr="0033643B" w14:paraId="0D22979A" w14:textId="77777777" w:rsidTr="00852A03">
        <w:trPr>
          <w:gridAfter w:val="1"/>
          <w:wAfter w:w="20" w:type="dxa"/>
          <w:trHeight w:val="481"/>
        </w:trPr>
        <w:tc>
          <w:tcPr>
            <w:tcW w:w="33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C0FFA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6330" w:type="dxa"/>
            <w:gridSpan w:val="12"/>
            <w:tcBorders>
              <w:left w:val="single" w:sz="4" w:space="0" w:color="auto"/>
            </w:tcBorders>
            <w:vAlign w:val="center"/>
          </w:tcPr>
          <w:p w14:paraId="2C6DD8CA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62EB" w:rsidRPr="0033643B" w14:paraId="7F2F7927" w14:textId="77777777" w:rsidTr="00852A03">
        <w:trPr>
          <w:gridAfter w:val="1"/>
          <w:wAfter w:w="20" w:type="dxa"/>
          <w:trHeight w:val="621"/>
        </w:trPr>
        <w:tc>
          <w:tcPr>
            <w:tcW w:w="3303" w:type="dxa"/>
            <w:gridSpan w:val="4"/>
            <w:shd w:val="clear" w:color="auto" w:fill="auto"/>
            <w:vAlign w:val="center"/>
          </w:tcPr>
          <w:p w14:paraId="276E1184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pacing w:val="26"/>
                <w:kern w:val="0"/>
                <w:sz w:val="22"/>
                <w:fitText w:val="960" w:id="-1781177856"/>
              </w:rPr>
              <w:t>ふりが</w:t>
            </w:r>
            <w:r w:rsidRPr="0033643B">
              <w:rPr>
                <w:rFonts w:asciiTheme="minorEastAsia" w:hAnsiTheme="minorEastAsia" w:hint="eastAsia"/>
                <w:spacing w:val="-38"/>
                <w:kern w:val="0"/>
                <w:sz w:val="22"/>
                <w:fitText w:val="960" w:id="-1781177856"/>
              </w:rPr>
              <w:t>な</w:t>
            </w:r>
          </w:p>
          <w:p w14:paraId="18B849D3" w14:textId="44A2B1B8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kern w:val="0"/>
                <w:sz w:val="22"/>
              </w:rPr>
              <w:t>法人の名称</w:t>
            </w:r>
          </w:p>
        </w:tc>
        <w:tc>
          <w:tcPr>
            <w:tcW w:w="6330" w:type="dxa"/>
            <w:gridSpan w:val="12"/>
            <w:vAlign w:val="center"/>
          </w:tcPr>
          <w:p w14:paraId="70F4ECDB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41D37" w:rsidRPr="0033643B" w14:paraId="5A555C41" w14:textId="77777777" w:rsidTr="00852A03">
        <w:trPr>
          <w:gridAfter w:val="1"/>
          <w:wAfter w:w="20" w:type="dxa"/>
          <w:trHeight w:val="591"/>
        </w:trPr>
        <w:tc>
          <w:tcPr>
            <w:tcW w:w="3303" w:type="dxa"/>
            <w:gridSpan w:val="4"/>
            <w:shd w:val="clear" w:color="auto" w:fill="auto"/>
            <w:vAlign w:val="center"/>
          </w:tcPr>
          <w:p w14:paraId="23682F37" w14:textId="61FF4EF0" w:rsidR="00C41D37" w:rsidRPr="0033643B" w:rsidRDefault="00C41D37" w:rsidP="003A62E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法人番号</w:t>
            </w:r>
          </w:p>
        </w:tc>
        <w:tc>
          <w:tcPr>
            <w:tcW w:w="6330" w:type="dxa"/>
            <w:gridSpan w:val="12"/>
            <w:vAlign w:val="center"/>
          </w:tcPr>
          <w:p w14:paraId="6EE82160" w14:textId="77777777" w:rsidR="00C41D37" w:rsidRPr="0033643B" w:rsidRDefault="00C41D37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62EB" w:rsidRPr="0033643B" w14:paraId="7E7748BA" w14:textId="3D2C7963" w:rsidTr="00852A03">
        <w:trPr>
          <w:gridAfter w:val="1"/>
          <w:wAfter w:w="20" w:type="dxa"/>
          <w:trHeight w:val="984"/>
        </w:trPr>
        <w:tc>
          <w:tcPr>
            <w:tcW w:w="33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78B07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社会福祉連携推進法人</w:t>
            </w:r>
          </w:p>
          <w:p w14:paraId="47896F15" w14:textId="57FF3B6C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設立の趣意</w:t>
            </w:r>
          </w:p>
        </w:tc>
        <w:tc>
          <w:tcPr>
            <w:tcW w:w="6330" w:type="dxa"/>
            <w:gridSpan w:val="12"/>
            <w:tcBorders>
              <w:left w:val="single" w:sz="4" w:space="0" w:color="auto"/>
            </w:tcBorders>
            <w:vAlign w:val="center"/>
          </w:tcPr>
          <w:p w14:paraId="325A0959" w14:textId="77777777" w:rsidR="003A62E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E39AD1E" w14:textId="62809A4F" w:rsidR="007101EC" w:rsidRPr="0033643B" w:rsidRDefault="007101EC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85838" w:rsidRPr="0033643B" w14:paraId="318AB9E4" w14:textId="77777777" w:rsidTr="00852A03">
        <w:trPr>
          <w:gridAfter w:val="1"/>
          <w:wAfter w:w="20" w:type="dxa"/>
          <w:trHeight w:val="820"/>
        </w:trPr>
        <w:tc>
          <w:tcPr>
            <w:tcW w:w="1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DFF15" w14:textId="48095219" w:rsidR="00A85838" w:rsidRPr="0033643B" w:rsidRDefault="00A85838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主たる事務所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20C27" w14:textId="1A89ED26" w:rsidR="00A85838" w:rsidRPr="0033643B" w:rsidRDefault="00A85838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330" w:type="dxa"/>
            <w:gridSpan w:val="12"/>
            <w:vAlign w:val="center"/>
          </w:tcPr>
          <w:p w14:paraId="1C9F97AE" w14:textId="66AF16FE" w:rsidR="00A85838" w:rsidRPr="0033643B" w:rsidRDefault="00A85838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85838" w:rsidRPr="0033643B" w14:paraId="7B753DE6" w14:textId="77777777" w:rsidTr="00852A03">
        <w:trPr>
          <w:gridAfter w:val="1"/>
          <w:wAfter w:w="20" w:type="dxa"/>
          <w:trHeight w:val="1154"/>
        </w:trPr>
        <w:tc>
          <w:tcPr>
            <w:tcW w:w="1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1FEB3" w14:textId="77777777" w:rsidR="00A85838" w:rsidRDefault="00A85838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たる事務所</w:t>
            </w:r>
          </w:p>
          <w:p w14:paraId="3761A3C6" w14:textId="77777777" w:rsidR="00A85838" w:rsidRDefault="00A85838" w:rsidP="00282ED2">
            <w:pPr>
              <w:pStyle w:val="af5"/>
              <w:numPr>
                <w:ilvl w:val="0"/>
                <w:numId w:val="38"/>
              </w:numPr>
              <w:ind w:leftChars="0" w:left="315" w:hanging="31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82ED2">
              <w:rPr>
                <w:rFonts w:asciiTheme="minorEastAsia" w:hAnsiTheme="minorEastAsia" w:hint="eastAsia"/>
                <w:sz w:val="16"/>
                <w:szCs w:val="16"/>
              </w:rPr>
              <w:t>ある場合のみ</w:t>
            </w:r>
          </w:p>
          <w:p w14:paraId="45694207" w14:textId="67B5754B" w:rsidR="00A85838" w:rsidRPr="00282ED2" w:rsidRDefault="00A85838" w:rsidP="00282ED2">
            <w:pPr>
              <w:pStyle w:val="af5"/>
              <w:ind w:leftChars="0" w:left="315"/>
              <w:rPr>
                <w:rFonts w:asciiTheme="minorEastAsia" w:hAnsiTheme="minorEastAsia"/>
                <w:sz w:val="16"/>
                <w:szCs w:val="16"/>
              </w:rPr>
            </w:pPr>
            <w:r w:rsidRPr="00282ED2">
              <w:rPr>
                <w:rFonts w:asciiTheme="minorEastAsia" w:hAnsiTheme="minorEastAsia" w:hint="eastAsia"/>
                <w:sz w:val="16"/>
                <w:szCs w:val="16"/>
              </w:rPr>
              <w:t>記載のこと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6D417" w14:textId="1043B2C4" w:rsidR="00A85838" w:rsidRPr="0033643B" w:rsidRDefault="00A85838" w:rsidP="007101EC">
            <w:pPr>
              <w:jc w:val="center"/>
              <w:rPr>
                <w:rFonts w:asciiTheme="minorEastAsia" w:hAnsiTheme="minorEastAsia"/>
                <w:sz w:val="22"/>
              </w:rPr>
            </w:pPr>
            <w:r w:rsidRPr="007101E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330" w:type="dxa"/>
            <w:gridSpan w:val="12"/>
            <w:vAlign w:val="center"/>
          </w:tcPr>
          <w:p w14:paraId="70D3767B" w14:textId="77777777" w:rsidR="00A85838" w:rsidRPr="0033643B" w:rsidRDefault="00A85838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62EB" w:rsidRPr="0033643B" w14:paraId="520CE4CF" w14:textId="1AB94D3C" w:rsidTr="00852A03">
        <w:trPr>
          <w:gridAfter w:val="1"/>
          <w:wAfter w:w="20" w:type="dxa"/>
          <w:trHeight w:val="466"/>
        </w:trPr>
        <w:tc>
          <w:tcPr>
            <w:tcW w:w="3303" w:type="dxa"/>
            <w:gridSpan w:val="4"/>
            <w:vMerge w:val="restart"/>
            <w:shd w:val="clear" w:color="auto" w:fill="auto"/>
            <w:vAlign w:val="center"/>
          </w:tcPr>
          <w:p w14:paraId="469D8673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実施する業務の内容</w:t>
            </w:r>
          </w:p>
          <w:p w14:paraId="315A4453" w14:textId="64346718" w:rsidR="003A62EB" w:rsidRPr="00282ED2" w:rsidRDefault="003A62EB" w:rsidP="003A62EB">
            <w:pPr>
              <w:pStyle w:val="af5"/>
              <w:numPr>
                <w:ilvl w:val="0"/>
                <w:numId w:val="37"/>
              </w:numPr>
              <w:ind w:leftChars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82ED2">
              <w:rPr>
                <w:rFonts w:asciiTheme="minorEastAsia" w:hAnsiTheme="minorEastAsia" w:hint="eastAsia"/>
                <w:sz w:val="16"/>
                <w:szCs w:val="16"/>
              </w:rPr>
              <w:t>該当するものに○を付すこと</w:t>
            </w:r>
          </w:p>
        </w:tc>
        <w:tc>
          <w:tcPr>
            <w:tcW w:w="542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BB11" w14:textId="7C05DC0E" w:rsidR="003A62EB" w:rsidRPr="00852A03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852A03">
              <w:rPr>
                <w:rFonts w:asciiTheme="minorEastAsia" w:hAnsiTheme="minorEastAsia" w:hint="eastAsia"/>
                <w:sz w:val="22"/>
              </w:rPr>
              <w:t>社会福祉連携推進業務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4CA0B" w14:textId="5229F5DB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その他業務</w:t>
            </w:r>
          </w:p>
        </w:tc>
      </w:tr>
      <w:tr w:rsidR="003A62EB" w:rsidRPr="0033643B" w14:paraId="585F1D18" w14:textId="6287DDC8" w:rsidTr="00852A03">
        <w:trPr>
          <w:gridAfter w:val="1"/>
          <w:wAfter w:w="20" w:type="dxa"/>
          <w:trHeight w:val="390"/>
        </w:trPr>
        <w:tc>
          <w:tcPr>
            <w:tcW w:w="3303" w:type="dxa"/>
            <w:gridSpan w:val="4"/>
            <w:vMerge/>
            <w:shd w:val="clear" w:color="auto" w:fill="auto"/>
            <w:vAlign w:val="center"/>
          </w:tcPr>
          <w:p w14:paraId="225323B5" w14:textId="6D77A634" w:rsidR="003A62EB" w:rsidRPr="0033643B" w:rsidRDefault="003A62EB" w:rsidP="003A62E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AE28" w14:textId="267E1BA8" w:rsidR="003A62EB" w:rsidRPr="00852A03" w:rsidRDefault="003A62EB" w:rsidP="003A62EB">
            <w:pPr>
              <w:jc w:val="center"/>
              <w:rPr>
                <w:rFonts w:asciiTheme="minorEastAsia" w:hAnsiTheme="minorEastAsia"/>
                <w:sz w:val="16"/>
              </w:rPr>
            </w:pPr>
            <w:r w:rsidRPr="00852A03">
              <w:rPr>
                <w:rFonts w:asciiTheme="minorEastAsia" w:hAnsiTheme="minorEastAsia" w:hint="eastAsia"/>
                <w:sz w:val="16"/>
              </w:rPr>
              <w:t>地域福祉支援業務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586" w14:textId="6F45261A" w:rsidR="003A62EB" w:rsidRPr="00852A03" w:rsidRDefault="003A62EB" w:rsidP="003A62EB">
            <w:pPr>
              <w:jc w:val="center"/>
              <w:rPr>
                <w:rFonts w:asciiTheme="minorEastAsia" w:hAnsiTheme="minorEastAsia"/>
                <w:sz w:val="16"/>
              </w:rPr>
            </w:pPr>
            <w:r w:rsidRPr="00852A03">
              <w:rPr>
                <w:rFonts w:asciiTheme="minorEastAsia" w:hAnsiTheme="minorEastAsia" w:hint="eastAsia"/>
                <w:sz w:val="16"/>
              </w:rPr>
              <w:t>災害時支援業務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A13" w14:textId="626E6DEE" w:rsidR="003A62EB" w:rsidRPr="00852A03" w:rsidRDefault="003A62EB" w:rsidP="003A62EB">
            <w:pPr>
              <w:jc w:val="center"/>
              <w:rPr>
                <w:rFonts w:asciiTheme="minorEastAsia" w:hAnsiTheme="minorEastAsia"/>
                <w:sz w:val="16"/>
              </w:rPr>
            </w:pPr>
            <w:r w:rsidRPr="00852A03">
              <w:rPr>
                <w:rFonts w:asciiTheme="minorEastAsia" w:hAnsiTheme="minorEastAsia" w:hint="eastAsia"/>
                <w:sz w:val="16"/>
              </w:rPr>
              <w:t>経営支援業務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F0AF" w14:textId="110CB4B4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16"/>
              </w:rPr>
            </w:pPr>
            <w:r w:rsidRPr="0033643B">
              <w:rPr>
                <w:rFonts w:asciiTheme="minorEastAsia" w:hAnsiTheme="minorEastAsia" w:hint="eastAsia"/>
                <w:sz w:val="16"/>
              </w:rPr>
              <w:t>貸付業務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E17B" w14:textId="0F6B1892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16"/>
              </w:rPr>
            </w:pPr>
            <w:r w:rsidRPr="0033643B">
              <w:rPr>
                <w:rFonts w:asciiTheme="minorEastAsia" w:hAnsiTheme="minorEastAsia" w:hint="eastAsia"/>
                <w:sz w:val="16"/>
              </w:rPr>
              <w:t>人材確保等業務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01A4" w14:textId="4929B27C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16"/>
              </w:rPr>
            </w:pPr>
            <w:r w:rsidRPr="0033643B">
              <w:rPr>
                <w:rFonts w:asciiTheme="minorEastAsia" w:hAnsiTheme="minorEastAsia" w:hint="eastAsia"/>
                <w:sz w:val="16"/>
              </w:rPr>
              <w:t>物資等供給業務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543187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62EB" w:rsidRPr="0033643B" w14:paraId="1AE39346" w14:textId="77777777" w:rsidTr="00852A03">
        <w:trPr>
          <w:gridAfter w:val="1"/>
          <w:wAfter w:w="20" w:type="dxa"/>
          <w:trHeight w:val="546"/>
        </w:trPr>
        <w:tc>
          <w:tcPr>
            <w:tcW w:w="330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E652" w14:textId="458891FB" w:rsidR="003A62EB" w:rsidRPr="0033643B" w:rsidRDefault="003A62EB" w:rsidP="003A62E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BA124" w14:textId="6D3BC86C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1DB9D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2E157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B8F24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F04F5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23A4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A0F23" w14:textId="77777777" w:rsidR="003A62EB" w:rsidRPr="0033643B" w:rsidRDefault="003A62EB" w:rsidP="003A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62EB" w:rsidRPr="0033643B" w14:paraId="0DDFA91C" w14:textId="77777777" w:rsidTr="00852A03">
        <w:trPr>
          <w:trHeight w:val="423"/>
        </w:trPr>
        <w:tc>
          <w:tcPr>
            <w:tcW w:w="653" w:type="dxa"/>
            <w:vMerge w:val="restart"/>
            <w:shd w:val="clear" w:color="auto" w:fill="auto"/>
            <w:textDirection w:val="tbRlV"/>
            <w:vAlign w:val="center"/>
          </w:tcPr>
          <w:p w14:paraId="3FBE4554" w14:textId="77777777" w:rsidR="003A62EB" w:rsidRPr="0033643B" w:rsidRDefault="003A62EB" w:rsidP="003A62EB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資産</w:t>
            </w:r>
          </w:p>
        </w:tc>
        <w:tc>
          <w:tcPr>
            <w:tcW w:w="1762" w:type="dxa"/>
            <w:gridSpan w:val="2"/>
            <w:vMerge w:val="restart"/>
            <w:shd w:val="clear" w:color="auto" w:fill="auto"/>
            <w:vAlign w:val="center"/>
          </w:tcPr>
          <w:p w14:paraId="0176887A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純資産</w:t>
            </w:r>
          </w:p>
          <w:p w14:paraId="3B5E6572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③－④</w:t>
            </w:r>
          </w:p>
        </w:tc>
        <w:tc>
          <w:tcPr>
            <w:tcW w:w="7238" w:type="dxa"/>
            <w:gridSpan w:val="14"/>
            <w:shd w:val="clear" w:color="auto" w:fill="auto"/>
            <w:vAlign w:val="center"/>
          </w:tcPr>
          <w:p w14:paraId="2F6697F0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内　　　　　　　　　　訳</w:t>
            </w:r>
          </w:p>
        </w:tc>
      </w:tr>
      <w:tr w:rsidR="003A62EB" w:rsidRPr="0033643B" w14:paraId="5223DAC9" w14:textId="77777777" w:rsidTr="00852A03">
        <w:trPr>
          <w:trHeight w:val="710"/>
        </w:trPr>
        <w:tc>
          <w:tcPr>
            <w:tcW w:w="653" w:type="dxa"/>
            <w:vMerge/>
            <w:shd w:val="clear" w:color="auto" w:fill="auto"/>
            <w:vAlign w:val="center"/>
          </w:tcPr>
          <w:p w14:paraId="58673F42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62" w:type="dxa"/>
            <w:gridSpan w:val="2"/>
            <w:vMerge/>
            <w:shd w:val="clear" w:color="auto" w:fill="auto"/>
            <w:vAlign w:val="center"/>
          </w:tcPr>
          <w:p w14:paraId="0BF2A7A3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7715D7D3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33643B">
              <w:rPr>
                <w:rFonts w:asciiTheme="minorEastAsia" w:hAnsiTheme="minorEastAsia" w:hint="eastAsia"/>
                <w:sz w:val="16"/>
                <w:szCs w:val="24"/>
              </w:rPr>
              <w:t>①社会福祉連携推進目的事業財産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1C05C206" w14:textId="77777777" w:rsidR="003A62EB" w:rsidRPr="0033643B" w:rsidRDefault="003A62EB" w:rsidP="003A62EB">
            <w:pPr>
              <w:ind w:left="2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②その他の財産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23F12A23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③財産計</w:t>
            </w:r>
          </w:p>
          <w:p w14:paraId="75EA3EE7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①＋②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14:paraId="367C1AFB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④負債</w:t>
            </w:r>
          </w:p>
        </w:tc>
      </w:tr>
      <w:tr w:rsidR="003A62EB" w:rsidRPr="0033643B" w14:paraId="75C72DBA" w14:textId="77777777" w:rsidTr="00852A03">
        <w:trPr>
          <w:trHeight w:val="594"/>
        </w:trPr>
        <w:tc>
          <w:tcPr>
            <w:tcW w:w="653" w:type="dxa"/>
            <w:vMerge/>
            <w:shd w:val="clear" w:color="auto" w:fill="auto"/>
            <w:vAlign w:val="center"/>
          </w:tcPr>
          <w:p w14:paraId="448D356C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7847595B" w14:textId="77777777" w:rsidR="003A62EB" w:rsidRPr="0033643B" w:rsidRDefault="003A62EB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1785" w:type="dxa"/>
            <w:gridSpan w:val="3"/>
            <w:vAlign w:val="center"/>
          </w:tcPr>
          <w:p w14:paraId="643BF231" w14:textId="77777777" w:rsidR="003A62EB" w:rsidRPr="0033643B" w:rsidRDefault="003A62EB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1785" w:type="dxa"/>
            <w:gridSpan w:val="3"/>
            <w:vAlign w:val="center"/>
          </w:tcPr>
          <w:p w14:paraId="6AC71EA2" w14:textId="77777777" w:rsidR="003A62EB" w:rsidRPr="0033643B" w:rsidRDefault="003A62EB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1785" w:type="dxa"/>
            <w:gridSpan w:val="4"/>
            <w:vAlign w:val="center"/>
          </w:tcPr>
          <w:p w14:paraId="73EF2F13" w14:textId="77777777" w:rsidR="003A62EB" w:rsidRPr="0033643B" w:rsidRDefault="003A62EB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1883" w:type="dxa"/>
            <w:gridSpan w:val="4"/>
            <w:vAlign w:val="center"/>
          </w:tcPr>
          <w:p w14:paraId="39EDE06B" w14:textId="77777777" w:rsidR="003A62EB" w:rsidRPr="0033643B" w:rsidRDefault="003A62EB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3A62EB" w:rsidRPr="0033643B" w14:paraId="34E63FB6" w14:textId="77777777" w:rsidTr="00852A03">
        <w:trPr>
          <w:trHeight w:val="352"/>
        </w:trPr>
        <w:tc>
          <w:tcPr>
            <w:tcW w:w="653" w:type="dxa"/>
            <w:vMerge w:val="restart"/>
            <w:shd w:val="clear" w:color="auto" w:fill="auto"/>
            <w:textDirection w:val="tbRlV"/>
            <w:vAlign w:val="center"/>
          </w:tcPr>
          <w:p w14:paraId="224E7A8A" w14:textId="2301E622" w:rsidR="003A62EB" w:rsidRPr="0033643B" w:rsidRDefault="003A62EB" w:rsidP="003A62EB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会費等</w:t>
            </w: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FC033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入会金</w:t>
            </w:r>
          </w:p>
        </w:tc>
        <w:tc>
          <w:tcPr>
            <w:tcW w:w="30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D239E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会費（月額・年額）</w:t>
            </w:r>
          </w:p>
        </w:tc>
        <w:tc>
          <w:tcPr>
            <w:tcW w:w="30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3BFE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  <w:tr w:rsidR="003A62EB" w:rsidRPr="0033643B" w14:paraId="1183EE9D" w14:textId="77777777" w:rsidTr="00852A03">
        <w:trPr>
          <w:trHeight w:val="560"/>
        </w:trPr>
        <w:tc>
          <w:tcPr>
            <w:tcW w:w="653" w:type="dxa"/>
            <w:vMerge/>
            <w:shd w:val="clear" w:color="auto" w:fill="auto"/>
            <w:vAlign w:val="center"/>
          </w:tcPr>
          <w:p w14:paraId="00270B0D" w14:textId="77777777" w:rsidR="003A62EB" w:rsidRPr="0033643B" w:rsidRDefault="003A62EB" w:rsidP="003A62E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</w:tcBorders>
            <w:vAlign w:val="center"/>
          </w:tcPr>
          <w:p w14:paraId="74DFB4B5" w14:textId="77777777" w:rsidR="003A62EB" w:rsidRPr="0033643B" w:rsidRDefault="003A62EB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</w:tcBorders>
            <w:vAlign w:val="center"/>
          </w:tcPr>
          <w:p w14:paraId="45246C6E" w14:textId="77777777" w:rsidR="003A62EB" w:rsidRPr="0033643B" w:rsidRDefault="003A62EB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</w:tcBorders>
            <w:vAlign w:val="center"/>
          </w:tcPr>
          <w:p w14:paraId="216096BF" w14:textId="1314EC4A" w:rsidR="003A62EB" w:rsidRPr="0033643B" w:rsidRDefault="007101EC" w:rsidP="003A62EB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</w:tbl>
    <w:p w14:paraId="518AD26F" w14:textId="14501CD7" w:rsidR="0009711E" w:rsidRPr="0033643B" w:rsidRDefault="0009711E" w:rsidP="0009711E">
      <w:pPr>
        <w:jc w:val="center"/>
        <w:rPr>
          <w:rFonts w:asciiTheme="minorEastAsia" w:hAnsiTheme="minorEastAsia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lastRenderedPageBreak/>
        <w:t>（裏　面）</w:t>
      </w:r>
    </w:p>
    <w:tbl>
      <w:tblPr>
        <w:tblStyle w:val="a7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817"/>
        <w:gridCol w:w="682"/>
        <w:gridCol w:w="683"/>
        <w:gridCol w:w="682"/>
        <w:gridCol w:w="683"/>
        <w:gridCol w:w="105"/>
        <w:gridCol w:w="1338"/>
        <w:gridCol w:w="447"/>
        <w:gridCol w:w="892"/>
        <w:gridCol w:w="53"/>
        <w:gridCol w:w="735"/>
        <w:gridCol w:w="551"/>
        <w:gridCol w:w="1339"/>
      </w:tblGrid>
      <w:tr w:rsidR="00351DD3" w:rsidRPr="0033643B" w14:paraId="0BA4267E" w14:textId="77777777" w:rsidTr="00852A03">
        <w:trPr>
          <w:trHeight w:val="598"/>
        </w:trPr>
        <w:tc>
          <w:tcPr>
            <w:tcW w:w="65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14:paraId="52BE4C79" w14:textId="20286E53" w:rsidR="00351DD3" w:rsidRPr="0033643B" w:rsidRDefault="00351DD3" w:rsidP="00715E5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BEB33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16"/>
              </w:rPr>
            </w:pPr>
            <w:r w:rsidRPr="0033643B">
              <w:rPr>
                <w:rFonts w:asciiTheme="minorEastAsia" w:hAnsiTheme="minorEastAsia" w:hint="eastAsia"/>
                <w:sz w:val="16"/>
              </w:rPr>
              <w:t>代表理事、</w:t>
            </w:r>
          </w:p>
          <w:p w14:paraId="6988A787" w14:textId="796DA8A6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16"/>
              </w:rPr>
            </w:pPr>
            <w:r w:rsidRPr="0033643B">
              <w:rPr>
                <w:rFonts w:asciiTheme="minorEastAsia" w:hAnsiTheme="minorEastAsia" w:hint="eastAsia"/>
                <w:sz w:val="16"/>
              </w:rPr>
              <w:t>理事、</w:t>
            </w:r>
          </w:p>
          <w:p w14:paraId="2D5BFBBC" w14:textId="01D254A5" w:rsidR="00351DD3" w:rsidRPr="0033643B" w:rsidRDefault="00351DD3" w:rsidP="005F7772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16"/>
              </w:rPr>
              <w:t>監事の別</w:t>
            </w:r>
          </w:p>
        </w:tc>
        <w:tc>
          <w:tcPr>
            <w:tcW w:w="273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F4B" w14:textId="74B4C426" w:rsidR="00351DD3" w:rsidRPr="0033643B" w:rsidRDefault="00351DD3" w:rsidP="00351DD3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役員の資格</w:t>
            </w:r>
            <w:r w:rsidR="003A62EB" w:rsidRPr="0033643B">
              <w:rPr>
                <w:rFonts w:asciiTheme="minorEastAsia" w:hAnsiTheme="minorEastAsia" w:hint="eastAsia"/>
                <w:sz w:val="22"/>
              </w:rPr>
              <w:t>（該当に○）</w:t>
            </w:r>
          </w:p>
        </w:tc>
        <w:tc>
          <w:tcPr>
            <w:tcW w:w="189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508C3" w14:textId="40A19EA2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3C1ED8E2" w14:textId="1690590D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3643B">
              <w:rPr>
                <w:rFonts w:asciiTheme="minorEastAsia" w:hAnsiTheme="minorEastAsia" w:hint="eastAsia"/>
                <w:sz w:val="16"/>
                <w:szCs w:val="16"/>
              </w:rPr>
              <w:t>親族等の特殊関係者の有無</w:t>
            </w:r>
          </w:p>
        </w:tc>
        <w:tc>
          <w:tcPr>
            <w:tcW w:w="2625" w:type="dxa"/>
            <w:gridSpan w:val="3"/>
            <w:vMerge w:val="restart"/>
            <w:shd w:val="clear" w:color="auto" w:fill="auto"/>
            <w:vAlign w:val="center"/>
          </w:tcPr>
          <w:p w14:paraId="42BFB3A0" w14:textId="77777777" w:rsidR="00351DD3" w:rsidRPr="0033643B" w:rsidRDefault="00351DD3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他の法人の理事長への</w:t>
            </w:r>
          </w:p>
          <w:p w14:paraId="06732D79" w14:textId="28904BFB" w:rsidR="00351DD3" w:rsidRPr="0033643B" w:rsidRDefault="00351DD3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就任状況</w:t>
            </w:r>
          </w:p>
        </w:tc>
      </w:tr>
      <w:tr w:rsidR="00351DD3" w:rsidRPr="0033643B" w14:paraId="2B94426B" w14:textId="77777777" w:rsidTr="00852A03">
        <w:trPr>
          <w:trHeight w:val="416"/>
        </w:trPr>
        <w:tc>
          <w:tcPr>
            <w:tcW w:w="653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14:paraId="5FCB0B69" w14:textId="77777777" w:rsidR="00351DD3" w:rsidRPr="0033643B" w:rsidRDefault="00351DD3" w:rsidP="00715E5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1B73B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5EFE1F" w14:textId="40D9EA5A" w:rsidR="00351DD3" w:rsidRPr="0033643B" w:rsidRDefault="00351DD3" w:rsidP="00351DD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33643B">
              <w:rPr>
                <w:rFonts w:asciiTheme="minorEastAsia" w:hAnsiTheme="minorEastAsia" w:hint="eastAsia"/>
                <w:sz w:val="14"/>
                <w:szCs w:val="14"/>
              </w:rPr>
              <w:t>社会福祉識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07C419" w14:textId="389C9C41" w:rsidR="00351DD3" w:rsidRPr="0033643B" w:rsidRDefault="00351DD3" w:rsidP="00351DD3">
            <w:pPr>
              <w:rPr>
                <w:rFonts w:asciiTheme="minorEastAsia" w:hAnsiTheme="minorEastAsia"/>
                <w:sz w:val="10"/>
                <w:szCs w:val="14"/>
              </w:rPr>
            </w:pPr>
            <w:r w:rsidRPr="0033643B">
              <w:rPr>
                <w:rFonts w:asciiTheme="minorEastAsia" w:hAnsiTheme="minorEastAsia" w:hint="eastAsia"/>
                <w:sz w:val="10"/>
                <w:szCs w:val="14"/>
              </w:rPr>
              <w:t>福祉サービス実情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DF95B4" w14:textId="3B479981" w:rsidR="00351DD3" w:rsidRPr="0033643B" w:rsidRDefault="00351DD3" w:rsidP="00351DD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33643B">
              <w:rPr>
                <w:rFonts w:asciiTheme="minorEastAsia" w:hAnsiTheme="minorEastAsia" w:hint="eastAsia"/>
                <w:sz w:val="14"/>
                <w:szCs w:val="14"/>
              </w:rPr>
              <w:t>財務管理識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BA41A5" w14:textId="546D737F" w:rsidR="00351DD3" w:rsidRPr="0033643B" w:rsidRDefault="00351DD3" w:rsidP="00351DD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33643B">
              <w:rPr>
                <w:rFonts w:asciiTheme="minorEastAsia" w:hAnsiTheme="minorEastAsia" w:hint="eastAsia"/>
                <w:sz w:val="14"/>
                <w:szCs w:val="14"/>
              </w:rPr>
              <w:t>その他</w:t>
            </w: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79AC3" w14:textId="0699FE3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14:paraId="4B093130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B0CC24" w14:textId="77777777" w:rsidR="00351DD3" w:rsidRPr="0033643B" w:rsidRDefault="00351DD3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32FDA06B" w14:textId="77777777" w:rsidTr="00852A03">
        <w:trPr>
          <w:trHeight w:val="136"/>
        </w:trPr>
        <w:tc>
          <w:tcPr>
            <w:tcW w:w="653" w:type="dxa"/>
            <w:vMerge/>
            <w:shd w:val="clear" w:color="auto" w:fill="auto"/>
            <w:vAlign w:val="center"/>
          </w:tcPr>
          <w:p w14:paraId="73239036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6605577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B74CC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D6434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02750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C66A1" w14:textId="1AEEC4CA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16D72" w14:textId="27B3A70D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14:paraId="3B0B81C8" w14:textId="2C1DBBFC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37EACDF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6DBAD155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</w:tr>
      <w:tr w:rsidR="00351DD3" w:rsidRPr="0033643B" w14:paraId="309FA1E4" w14:textId="77777777" w:rsidTr="00852A03">
        <w:trPr>
          <w:trHeight w:val="501"/>
        </w:trPr>
        <w:tc>
          <w:tcPr>
            <w:tcW w:w="653" w:type="dxa"/>
            <w:vMerge/>
            <w:shd w:val="clear" w:color="auto" w:fill="auto"/>
            <w:vAlign w:val="center"/>
          </w:tcPr>
          <w:p w14:paraId="46FFEA22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62C5FC35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60695FA2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4CC70440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4DC04110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0A5FB47F" w14:textId="0FF53A0A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5F1F55D5" w14:textId="4AC889EA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5B959B32" w14:textId="61DC6519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56FBB9D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A7D3678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26740476" w14:textId="77777777" w:rsidTr="00852A03">
        <w:trPr>
          <w:trHeight w:val="529"/>
        </w:trPr>
        <w:tc>
          <w:tcPr>
            <w:tcW w:w="653" w:type="dxa"/>
            <w:vMerge/>
            <w:shd w:val="clear" w:color="auto" w:fill="auto"/>
            <w:vAlign w:val="center"/>
          </w:tcPr>
          <w:p w14:paraId="77126AE3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189B761C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F0EDC87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212F2C60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556961F3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00881B5E" w14:textId="44BB02DB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0FD61BB4" w14:textId="16597271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F6236BD" w14:textId="300D788A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5DAB692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29AC493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2317C941" w14:textId="77777777" w:rsidTr="00852A03">
        <w:trPr>
          <w:trHeight w:val="544"/>
        </w:trPr>
        <w:tc>
          <w:tcPr>
            <w:tcW w:w="653" w:type="dxa"/>
            <w:vMerge/>
            <w:shd w:val="clear" w:color="auto" w:fill="auto"/>
            <w:vAlign w:val="center"/>
          </w:tcPr>
          <w:p w14:paraId="4BDBDA2A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4C4D590B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4E5DE864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706BBA53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5018C73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76E237FC" w14:textId="6E0EFD50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6690CD8B" w14:textId="1B7BC932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27409976" w14:textId="6161233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44BF9E3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1BE783F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26B7AD70" w14:textId="77777777" w:rsidTr="00852A03">
        <w:trPr>
          <w:trHeight w:val="531"/>
        </w:trPr>
        <w:tc>
          <w:tcPr>
            <w:tcW w:w="653" w:type="dxa"/>
            <w:vMerge/>
            <w:shd w:val="clear" w:color="auto" w:fill="auto"/>
            <w:vAlign w:val="center"/>
          </w:tcPr>
          <w:p w14:paraId="62907736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5B3A4016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64B9744A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07D2B9E6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050DA239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21F889CC" w14:textId="1551FAC2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5474C401" w14:textId="46756D8D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2F8E7DC" w14:textId="029976F2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1E3A109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4A5C65D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5E06D58A" w14:textId="77777777" w:rsidTr="00852A03">
        <w:trPr>
          <w:trHeight w:val="532"/>
        </w:trPr>
        <w:tc>
          <w:tcPr>
            <w:tcW w:w="653" w:type="dxa"/>
            <w:vMerge/>
            <w:shd w:val="clear" w:color="auto" w:fill="auto"/>
            <w:vAlign w:val="center"/>
          </w:tcPr>
          <w:p w14:paraId="6F855862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699C985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378E363A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6E3C4FE8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4994F75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6826682F" w14:textId="420B60FF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710786A2" w14:textId="45A1B841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550A1D4C" w14:textId="57CD10BA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</w:tcPr>
          <w:p w14:paraId="0012DF8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F16F01F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0E893189" w14:textId="77777777" w:rsidTr="00852A03">
        <w:trPr>
          <w:trHeight w:val="547"/>
        </w:trPr>
        <w:tc>
          <w:tcPr>
            <w:tcW w:w="653" w:type="dxa"/>
            <w:vMerge/>
            <w:shd w:val="clear" w:color="auto" w:fill="auto"/>
            <w:vAlign w:val="center"/>
          </w:tcPr>
          <w:p w14:paraId="473AF58F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3BEB5467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4E11CB02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0BEF8B9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5070A0D3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72FA4A64" w14:textId="23ECD9EA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51E15118" w14:textId="7B186C29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1312F0F" w14:textId="67981EC5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</w:tcPr>
          <w:p w14:paraId="26E71E34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B7E7CDF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16E573EF" w14:textId="77777777" w:rsidTr="00852A03">
        <w:trPr>
          <w:trHeight w:val="534"/>
        </w:trPr>
        <w:tc>
          <w:tcPr>
            <w:tcW w:w="653" w:type="dxa"/>
            <w:vMerge/>
            <w:shd w:val="clear" w:color="auto" w:fill="auto"/>
            <w:vAlign w:val="center"/>
          </w:tcPr>
          <w:p w14:paraId="403E02ED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vAlign w:val="center"/>
          </w:tcPr>
          <w:p w14:paraId="260313B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5F192B1A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2EEC50FC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3D5433CD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708D00C2" w14:textId="76D0A4EE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110B334C" w14:textId="790FDC8D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9266066" w14:textId="2F6356F1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</w:tcPr>
          <w:p w14:paraId="004D0DB0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712CA3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51DD3" w:rsidRPr="0033643B" w14:paraId="3D9F3BD7" w14:textId="77777777" w:rsidTr="00852A03">
        <w:trPr>
          <w:trHeight w:val="535"/>
        </w:trPr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D5DA7" w14:textId="77777777" w:rsidR="00351DD3" w:rsidRPr="0033643B" w:rsidRDefault="00351DD3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F1EDAF5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3DC2DC9E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674C0B86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2BC7388B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4A8640F1" w14:textId="627B35AE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6524D8F5" w14:textId="00013CCD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38E14AD" w14:textId="3C3F5822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5" w:type="dxa"/>
          </w:tcPr>
          <w:p w14:paraId="6CBC060A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4409BA2" w14:textId="77777777" w:rsidR="00351DD3" w:rsidRPr="0033643B" w:rsidRDefault="00351DD3" w:rsidP="00AB65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62EB" w:rsidRPr="0033643B" w14:paraId="5358A726" w14:textId="77777777" w:rsidTr="00852A03">
        <w:trPr>
          <w:cantSplit/>
          <w:trHeight w:val="1062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9532A9B" w14:textId="229AB948" w:rsidR="003A62EB" w:rsidRPr="0033643B" w:rsidRDefault="003A62EB" w:rsidP="003A62E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職員</w:t>
            </w:r>
            <w:r w:rsidR="001E34B6" w:rsidRPr="0033643B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9007" w:type="dxa"/>
            <w:gridSpan w:val="13"/>
            <w:tcBorders>
              <w:bottom w:val="single" w:sz="4" w:space="0" w:color="auto"/>
            </w:tcBorders>
            <w:vAlign w:val="center"/>
          </w:tcPr>
          <w:p w14:paraId="32ED440E" w14:textId="0451AF88" w:rsidR="003A62EB" w:rsidRPr="0033643B" w:rsidRDefault="003A62EB" w:rsidP="003A62E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 xml:space="preserve">人　</w:t>
            </w:r>
          </w:p>
        </w:tc>
      </w:tr>
      <w:tr w:rsidR="00D95D02" w:rsidRPr="0033643B" w14:paraId="33C7DA1C" w14:textId="77777777" w:rsidTr="00852A03">
        <w:trPr>
          <w:trHeight w:val="522"/>
        </w:trPr>
        <w:tc>
          <w:tcPr>
            <w:tcW w:w="65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0C78478" w14:textId="64845AE0" w:rsidR="00D95D02" w:rsidRPr="0033643B" w:rsidRDefault="00D95D02" w:rsidP="00715E5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評議会の構成員</w:t>
            </w:r>
          </w:p>
        </w:tc>
        <w:tc>
          <w:tcPr>
            <w:tcW w:w="365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1AF83" w14:textId="527BB980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355" w:type="dxa"/>
            <w:gridSpan w:val="7"/>
            <w:shd w:val="clear" w:color="auto" w:fill="auto"/>
            <w:vAlign w:val="center"/>
          </w:tcPr>
          <w:p w14:paraId="6DFA3B75" w14:textId="56787CF9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構成員の資格等（該当に○）</w:t>
            </w:r>
          </w:p>
        </w:tc>
      </w:tr>
      <w:tr w:rsidR="00D95D02" w:rsidRPr="0033643B" w14:paraId="30A62D22" w14:textId="77777777" w:rsidTr="00852A03">
        <w:trPr>
          <w:trHeight w:val="551"/>
        </w:trPr>
        <w:tc>
          <w:tcPr>
            <w:tcW w:w="653" w:type="dxa"/>
            <w:vMerge/>
            <w:shd w:val="clear" w:color="auto" w:fill="auto"/>
            <w:vAlign w:val="center"/>
          </w:tcPr>
          <w:p w14:paraId="15073F83" w14:textId="77777777" w:rsidR="00D95D02" w:rsidRPr="0033643B" w:rsidRDefault="00D95D02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C482D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209BA0B" w14:textId="46E737D3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14"/>
              </w:rPr>
              <w:t>福祉サービスを受ける立場にある者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6A330DB6" w14:textId="27AF495F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社会福祉に関する団体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 w14:paraId="43A1F787" w14:textId="576B4AB2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学識経験を有する者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3438730" w14:textId="6D87D438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D95D02" w:rsidRPr="0033643B" w14:paraId="067AB967" w14:textId="77777777" w:rsidTr="00852A03">
        <w:trPr>
          <w:trHeight w:val="538"/>
        </w:trPr>
        <w:tc>
          <w:tcPr>
            <w:tcW w:w="653" w:type="dxa"/>
            <w:vMerge/>
            <w:shd w:val="clear" w:color="auto" w:fill="auto"/>
            <w:vAlign w:val="center"/>
          </w:tcPr>
          <w:p w14:paraId="721E2C05" w14:textId="77777777" w:rsidR="00D95D02" w:rsidRPr="0033643B" w:rsidRDefault="00D95D02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9E47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8" w:type="dxa"/>
            <w:vAlign w:val="center"/>
          </w:tcPr>
          <w:p w14:paraId="2943B0FB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24E966F3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291F42FC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15D0CDFA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95D02" w:rsidRPr="0033643B" w14:paraId="79095868" w14:textId="77777777" w:rsidTr="00852A03">
        <w:trPr>
          <w:trHeight w:val="538"/>
        </w:trPr>
        <w:tc>
          <w:tcPr>
            <w:tcW w:w="653" w:type="dxa"/>
            <w:vMerge/>
            <w:shd w:val="clear" w:color="auto" w:fill="auto"/>
            <w:vAlign w:val="center"/>
          </w:tcPr>
          <w:p w14:paraId="78A2089E" w14:textId="77777777" w:rsidR="00D95D02" w:rsidRPr="0033643B" w:rsidRDefault="00D95D02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888F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8" w:type="dxa"/>
            <w:vAlign w:val="center"/>
          </w:tcPr>
          <w:p w14:paraId="3650DD32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57429BC2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315E3E17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2393D2C3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95D02" w:rsidRPr="0033643B" w14:paraId="43DE10BB" w14:textId="77777777" w:rsidTr="00852A03">
        <w:trPr>
          <w:trHeight w:val="525"/>
        </w:trPr>
        <w:tc>
          <w:tcPr>
            <w:tcW w:w="653" w:type="dxa"/>
            <w:vMerge/>
            <w:shd w:val="clear" w:color="auto" w:fill="auto"/>
            <w:vAlign w:val="center"/>
          </w:tcPr>
          <w:p w14:paraId="2D276622" w14:textId="77777777" w:rsidR="00D95D02" w:rsidRPr="0033643B" w:rsidRDefault="00D95D02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E54A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8" w:type="dxa"/>
            <w:vAlign w:val="center"/>
          </w:tcPr>
          <w:p w14:paraId="3ABA37E7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14FF619A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24500BC4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3548C5EE" w14:textId="77777777" w:rsidR="00D95D02" w:rsidRPr="0033643B" w:rsidRDefault="00D95D02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423A8" w:rsidRPr="0033643B" w14:paraId="5473C3E2" w14:textId="77777777" w:rsidTr="00852A03">
        <w:trPr>
          <w:trHeight w:val="525"/>
        </w:trPr>
        <w:tc>
          <w:tcPr>
            <w:tcW w:w="653" w:type="dxa"/>
            <w:vMerge w:val="restart"/>
            <w:shd w:val="clear" w:color="auto" w:fill="auto"/>
            <w:textDirection w:val="tbRlV"/>
            <w:vAlign w:val="center"/>
          </w:tcPr>
          <w:p w14:paraId="755BCBBF" w14:textId="5EA512F4" w:rsidR="006423A8" w:rsidRPr="0033643B" w:rsidRDefault="006423A8" w:rsidP="006423A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社員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44DBB" w14:textId="40FE4B39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法人名称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14:paraId="4F83FAC6" w14:textId="0580323B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 w:hint="eastAsia"/>
                <w:sz w:val="22"/>
              </w:rPr>
              <w:t>法人格の種別</w:t>
            </w:r>
          </w:p>
        </w:tc>
        <w:tc>
          <w:tcPr>
            <w:tcW w:w="2678" w:type="dxa"/>
            <w:gridSpan w:val="4"/>
            <w:shd w:val="clear" w:color="auto" w:fill="auto"/>
            <w:vAlign w:val="center"/>
          </w:tcPr>
          <w:p w14:paraId="2F2FB65C" w14:textId="051246E1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3643B">
              <w:rPr>
                <w:rFonts w:asciiTheme="minorEastAsia" w:hAnsiTheme="minorEastAsia"/>
                <w:sz w:val="22"/>
              </w:rPr>
              <w:t>代表者氏名</w:t>
            </w:r>
          </w:p>
        </w:tc>
      </w:tr>
      <w:tr w:rsidR="006423A8" w:rsidRPr="0033643B" w14:paraId="1FB75936" w14:textId="77777777" w:rsidTr="00852A03">
        <w:trPr>
          <w:trHeight w:val="525"/>
        </w:trPr>
        <w:tc>
          <w:tcPr>
            <w:tcW w:w="653" w:type="dxa"/>
            <w:vMerge/>
            <w:shd w:val="clear" w:color="auto" w:fill="auto"/>
            <w:vAlign w:val="center"/>
          </w:tcPr>
          <w:p w14:paraId="782E947B" w14:textId="77777777" w:rsidR="006423A8" w:rsidRPr="0033643B" w:rsidRDefault="006423A8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33BA7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1F747D50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8" w:type="dxa"/>
            <w:gridSpan w:val="4"/>
            <w:vAlign w:val="center"/>
          </w:tcPr>
          <w:p w14:paraId="17CC9D33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423A8" w:rsidRPr="0033643B" w14:paraId="360C317C" w14:textId="77777777" w:rsidTr="00852A03">
        <w:trPr>
          <w:trHeight w:val="525"/>
        </w:trPr>
        <w:tc>
          <w:tcPr>
            <w:tcW w:w="653" w:type="dxa"/>
            <w:vMerge/>
            <w:shd w:val="clear" w:color="auto" w:fill="auto"/>
            <w:vAlign w:val="center"/>
          </w:tcPr>
          <w:p w14:paraId="57E6427C" w14:textId="77777777" w:rsidR="006423A8" w:rsidRPr="0033643B" w:rsidRDefault="006423A8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6F08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545A6923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8" w:type="dxa"/>
            <w:gridSpan w:val="4"/>
            <w:vAlign w:val="center"/>
          </w:tcPr>
          <w:p w14:paraId="74A34147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423A8" w:rsidRPr="0033643B" w14:paraId="35D3603E" w14:textId="77777777" w:rsidTr="00852A03">
        <w:trPr>
          <w:trHeight w:val="525"/>
        </w:trPr>
        <w:tc>
          <w:tcPr>
            <w:tcW w:w="653" w:type="dxa"/>
            <w:vMerge/>
            <w:shd w:val="clear" w:color="auto" w:fill="auto"/>
            <w:vAlign w:val="center"/>
          </w:tcPr>
          <w:p w14:paraId="0CD34315" w14:textId="77777777" w:rsidR="006423A8" w:rsidRPr="0033643B" w:rsidRDefault="006423A8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38B9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59CDD280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8" w:type="dxa"/>
            <w:gridSpan w:val="4"/>
            <w:vAlign w:val="center"/>
          </w:tcPr>
          <w:p w14:paraId="5A88312D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423A8" w:rsidRPr="0033643B" w14:paraId="4E2B7CB3" w14:textId="77777777" w:rsidTr="00852A03">
        <w:trPr>
          <w:trHeight w:val="525"/>
        </w:trPr>
        <w:tc>
          <w:tcPr>
            <w:tcW w:w="653" w:type="dxa"/>
            <w:vMerge/>
            <w:shd w:val="clear" w:color="auto" w:fill="auto"/>
            <w:vAlign w:val="center"/>
          </w:tcPr>
          <w:p w14:paraId="0DD4EAA3" w14:textId="77777777" w:rsidR="006423A8" w:rsidRPr="0033643B" w:rsidRDefault="006423A8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2145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3512CA25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8" w:type="dxa"/>
            <w:gridSpan w:val="4"/>
            <w:vAlign w:val="center"/>
          </w:tcPr>
          <w:p w14:paraId="6C6A898B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423A8" w:rsidRPr="0033643B" w14:paraId="740A1D9B" w14:textId="77777777" w:rsidTr="00852A03">
        <w:trPr>
          <w:trHeight w:val="525"/>
        </w:trPr>
        <w:tc>
          <w:tcPr>
            <w:tcW w:w="653" w:type="dxa"/>
            <w:vMerge/>
            <w:shd w:val="clear" w:color="auto" w:fill="auto"/>
            <w:vAlign w:val="center"/>
          </w:tcPr>
          <w:p w14:paraId="0D267D04" w14:textId="77777777" w:rsidR="006423A8" w:rsidRPr="0033643B" w:rsidRDefault="006423A8" w:rsidP="00AB657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2" w:type="dxa"/>
            <w:gridSpan w:val="6"/>
            <w:tcBorders>
              <w:top w:val="single" w:sz="4" w:space="0" w:color="auto"/>
            </w:tcBorders>
            <w:vAlign w:val="center"/>
          </w:tcPr>
          <w:p w14:paraId="1896BF3A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6A32C416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78" w:type="dxa"/>
            <w:gridSpan w:val="4"/>
            <w:vAlign w:val="center"/>
          </w:tcPr>
          <w:p w14:paraId="38998182" w14:textId="77777777" w:rsidR="006423A8" w:rsidRPr="0033643B" w:rsidRDefault="006423A8" w:rsidP="005640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398E400" w14:textId="45108CE4" w:rsidR="0009711E" w:rsidRPr="0033643B" w:rsidRDefault="0009711E" w:rsidP="0009711E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7CF9FB64" w14:textId="38C2C68E" w:rsidR="00681632" w:rsidRPr="00791E68" w:rsidRDefault="00370690" w:rsidP="00791E68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09711E" w:rsidRPr="0033643B">
        <w:rPr>
          <w:rFonts w:asciiTheme="minorEastAsia" w:hAnsiTheme="minorEastAsia" w:hint="eastAsia"/>
          <w:sz w:val="22"/>
          <w:szCs w:val="24"/>
        </w:rPr>
        <w:t xml:space="preserve">　</w:t>
      </w:r>
      <w:r w:rsidR="005F7772" w:rsidRPr="0033643B">
        <w:rPr>
          <w:rFonts w:asciiTheme="minorEastAsia" w:hAnsiTheme="minorEastAsia" w:hint="eastAsia"/>
          <w:sz w:val="22"/>
          <w:szCs w:val="24"/>
        </w:rPr>
        <w:t>行が不足する場合は、適宜追加すること。</w:t>
      </w:r>
    </w:p>
    <w:sectPr w:rsidR="00681632" w:rsidRPr="00791E68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D971F" w14:textId="77777777" w:rsidR="004B0422" w:rsidRDefault="004B0422" w:rsidP="002B61C7">
      <w:r>
        <w:separator/>
      </w:r>
    </w:p>
  </w:endnote>
  <w:endnote w:type="continuationSeparator" w:id="0">
    <w:p w14:paraId="4F43C35A" w14:textId="77777777" w:rsidR="004B0422" w:rsidRDefault="004B0422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BD33" w14:textId="77777777" w:rsidR="004B0422" w:rsidRDefault="004B0422" w:rsidP="002B61C7">
      <w:r>
        <w:separator/>
      </w:r>
    </w:p>
  </w:footnote>
  <w:footnote w:type="continuationSeparator" w:id="0">
    <w:p w14:paraId="5CFD15DE" w14:textId="77777777" w:rsidR="004B0422" w:rsidRDefault="004B0422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1815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1DD9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451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D5B"/>
    <w:rsid w:val="001E7F46"/>
    <w:rsid w:val="001F0476"/>
    <w:rsid w:val="001F047C"/>
    <w:rsid w:val="001F09F7"/>
    <w:rsid w:val="001F1041"/>
    <w:rsid w:val="001F107C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1FD7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47A0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40A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6111"/>
    <w:rsid w:val="004974B5"/>
    <w:rsid w:val="00497FBC"/>
    <w:rsid w:val="004A0C88"/>
    <w:rsid w:val="004A2396"/>
    <w:rsid w:val="004A263F"/>
    <w:rsid w:val="004A315B"/>
    <w:rsid w:val="004A53B0"/>
    <w:rsid w:val="004A5813"/>
    <w:rsid w:val="004A6587"/>
    <w:rsid w:val="004A661A"/>
    <w:rsid w:val="004B0422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D7DA4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289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5E86"/>
    <w:rsid w:val="0078787A"/>
    <w:rsid w:val="00791E68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781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2969"/>
    <w:rsid w:val="00803532"/>
    <w:rsid w:val="00803A09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A03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679AA"/>
    <w:rsid w:val="00870977"/>
    <w:rsid w:val="00870C8A"/>
    <w:rsid w:val="0087110C"/>
    <w:rsid w:val="008726E0"/>
    <w:rsid w:val="00872ED8"/>
    <w:rsid w:val="008734DE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6BCA"/>
    <w:rsid w:val="00887D65"/>
    <w:rsid w:val="008900B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1EE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CA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4ADF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0D45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B7A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3EE4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699E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547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1609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0C9AE-C5E1-4DDD-872D-D1EE9C97E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SL241</cp:lastModifiedBy>
  <cp:revision>23</cp:revision>
  <cp:lastPrinted>2022-02-15T04:20:00Z</cp:lastPrinted>
  <dcterms:created xsi:type="dcterms:W3CDTF">2022-01-17T23:33:00Z</dcterms:created>
  <dcterms:modified xsi:type="dcterms:W3CDTF">2022-02-15T06:25:00Z</dcterms:modified>
</cp:coreProperties>
</file>